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96F9" w14:textId="77777777" w:rsidR="00E10BC7" w:rsidRPr="00E10BC7" w:rsidRDefault="00E10BC7" w:rsidP="00E10BC7">
      <w:pPr>
        <w:suppressAutoHyphens/>
        <w:autoSpaceDN w:val="0"/>
        <w:spacing w:after="0" w:line="240" w:lineRule="auto"/>
        <w:ind w:left="5529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10BC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даток</w:t>
      </w:r>
    </w:p>
    <w:p w14:paraId="36BB9E08" w14:textId="77777777" w:rsidR="00E10BC7" w:rsidRPr="00E10BC7" w:rsidRDefault="00E10BC7" w:rsidP="00E10BC7">
      <w:pPr>
        <w:suppressAutoHyphens/>
        <w:autoSpaceDN w:val="0"/>
        <w:spacing w:after="0" w:line="240" w:lineRule="auto"/>
        <w:ind w:left="5529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10BC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 рішення виконавчого комітету</w:t>
      </w:r>
    </w:p>
    <w:p w14:paraId="56AA6EFF" w14:textId="77777777" w:rsidR="00E10BC7" w:rsidRPr="00E10BC7" w:rsidRDefault="00E10BC7" w:rsidP="00E10BC7">
      <w:pPr>
        <w:suppressAutoHyphens/>
        <w:autoSpaceDN w:val="0"/>
        <w:spacing w:after="0" w:line="240" w:lineRule="auto"/>
        <w:ind w:left="5529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10BC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качівської міської ради</w:t>
      </w:r>
    </w:p>
    <w:p w14:paraId="63712186" w14:textId="7A301A0E" w:rsidR="00E10BC7" w:rsidRPr="00E10BC7" w:rsidRDefault="006F4583" w:rsidP="00E10BC7">
      <w:pPr>
        <w:suppressAutoHyphens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06.09.2022</w:t>
      </w:r>
      <w:r w:rsidR="00E10BC7" w:rsidRPr="00E10BC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№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71</w:t>
      </w:r>
    </w:p>
    <w:p w14:paraId="061FF94F" w14:textId="77777777" w:rsidR="00E10BC7" w:rsidRPr="00E10BC7" w:rsidRDefault="00E10BC7" w:rsidP="00E10B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</w:pPr>
    </w:p>
    <w:p w14:paraId="13AC0732" w14:textId="77777777" w:rsidR="00E10BC7" w:rsidRPr="00E10BC7" w:rsidRDefault="00E10BC7" w:rsidP="00E10BC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</w:pPr>
    </w:p>
    <w:p w14:paraId="499CC52E" w14:textId="77777777" w:rsidR="00E10BC7" w:rsidRPr="00E10BC7" w:rsidRDefault="00E10BC7" w:rsidP="00E10BC7">
      <w:pPr>
        <w:keepNext/>
        <w:keepLines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E10BC7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ерелік та обсяги закупівель товарів, робіт і послуг</w:t>
      </w:r>
      <w:r w:rsidRPr="00E10BC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</w:t>
      </w:r>
      <w:r w:rsidRPr="00E10BC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</w:p>
    <w:p w14:paraId="1E456282" w14:textId="77777777" w:rsidR="00E10BC7" w:rsidRPr="00E10BC7" w:rsidRDefault="00E10BC7" w:rsidP="00E10BC7">
      <w:pPr>
        <w:keepNext/>
        <w:keepLines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E10BC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що необхідно здійснити для</w:t>
      </w:r>
    </w:p>
    <w:p w14:paraId="66E0E52C" w14:textId="77777777" w:rsidR="00E10BC7" w:rsidRPr="00E10BC7" w:rsidRDefault="00E10BC7" w:rsidP="00E10BC7">
      <w:pPr>
        <w:keepNext/>
        <w:keepLines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E10BC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абезпечення потреб виконавчого комітету</w:t>
      </w:r>
    </w:p>
    <w:p w14:paraId="5CC4C1EB" w14:textId="77777777" w:rsidR="00E10BC7" w:rsidRPr="00E10BC7" w:rsidRDefault="00E10BC7" w:rsidP="00E10BC7">
      <w:pPr>
        <w:keepNext/>
        <w:keepLines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4"/>
          <w:szCs w:val="24"/>
          <w:lang w:val="ru-RU" w:eastAsia="zh-CN" w:bidi="hi-IN"/>
        </w:rPr>
      </w:pPr>
      <w:r w:rsidRPr="00E10BC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укачівської міської ради</w:t>
      </w:r>
    </w:p>
    <w:p w14:paraId="035034A8" w14:textId="77777777" w:rsidR="00E10BC7" w:rsidRPr="00E10BC7" w:rsidRDefault="00E10BC7" w:rsidP="00E10BC7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11"/>
        <w:gridCol w:w="2749"/>
        <w:gridCol w:w="3261"/>
        <w:gridCol w:w="1417"/>
        <w:gridCol w:w="1554"/>
      </w:tblGrid>
      <w:tr w:rsidR="00E10BC7" w:rsidRPr="00E10BC7" w14:paraId="7BBE270C" w14:textId="77777777" w:rsidTr="00F21061">
        <w:tc>
          <w:tcPr>
            <w:tcW w:w="511" w:type="dxa"/>
            <w:vAlign w:val="center"/>
          </w:tcPr>
          <w:p w14:paraId="3700D42B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49" w:type="dxa"/>
            <w:vAlign w:val="center"/>
          </w:tcPr>
          <w:p w14:paraId="35D845DF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 товару</w:t>
            </w:r>
          </w:p>
        </w:tc>
        <w:tc>
          <w:tcPr>
            <w:tcW w:w="3261" w:type="dxa"/>
            <w:vAlign w:val="center"/>
          </w:tcPr>
          <w:p w14:paraId="44FD5B19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д ДК 021:2015: 09130000-9 - Нафта і дистиляти</w:t>
            </w:r>
          </w:p>
        </w:tc>
        <w:tc>
          <w:tcPr>
            <w:tcW w:w="1417" w:type="dxa"/>
            <w:vAlign w:val="center"/>
          </w:tcPr>
          <w:p w14:paraId="469C94D0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</w:p>
        </w:tc>
        <w:tc>
          <w:tcPr>
            <w:tcW w:w="1554" w:type="dxa"/>
            <w:vAlign w:val="center"/>
          </w:tcPr>
          <w:p w14:paraId="0005DB63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.вим.</w:t>
            </w:r>
          </w:p>
        </w:tc>
      </w:tr>
      <w:tr w:rsidR="00E10BC7" w:rsidRPr="00E10BC7" w14:paraId="7EFE3CA9" w14:textId="77777777" w:rsidTr="00F21061">
        <w:trPr>
          <w:trHeight w:val="825"/>
        </w:trPr>
        <w:tc>
          <w:tcPr>
            <w:tcW w:w="511" w:type="dxa"/>
          </w:tcPr>
          <w:p w14:paraId="48ECFF81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749" w:type="dxa"/>
          </w:tcPr>
          <w:p w14:paraId="4712E123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Дизельне паливо </w:t>
            </w:r>
          </w:p>
        </w:tc>
        <w:tc>
          <w:tcPr>
            <w:tcW w:w="3261" w:type="dxa"/>
          </w:tcPr>
          <w:p w14:paraId="3A53DD6C" w14:textId="77777777" w:rsidR="00E10BC7" w:rsidRPr="00E10BC7" w:rsidRDefault="00E10BC7" w:rsidP="00E10B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BC7">
              <w:rPr>
                <w:rFonts w:ascii="Segoe UI" w:hAnsi="Segoe UI" w:cs="Segoe UI"/>
                <w:color w:val="FFFFFF"/>
                <w:sz w:val="2"/>
                <w:szCs w:val="2"/>
                <w:u w:val="single"/>
              </w:rPr>
              <w:t xml:space="preserve">Туо </w:t>
            </w:r>
            <w:r w:rsidRPr="00E10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134200-9 - Дизельне          паливо </w:t>
            </w:r>
            <w:hyperlink r:id="rId5" w:history="1">
              <w:r w:rsidRPr="00E10BC7">
                <w:rPr>
                  <w:rFonts w:ascii="Times New Roman" w:hAnsi="Times New Roman" w:cs="Times New Roman"/>
                  <w:color w:val="FFFFFF"/>
                  <w:sz w:val="28"/>
                  <w:szCs w:val="28"/>
                  <w:u w:val="single"/>
                </w:rPr>
                <w:t>Тут 1:2015 ℹ</w:t>
              </w:r>
            </w:hyperlink>
          </w:p>
        </w:tc>
        <w:tc>
          <w:tcPr>
            <w:tcW w:w="1417" w:type="dxa"/>
          </w:tcPr>
          <w:p w14:paraId="3E624CAE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</w:t>
            </w:r>
          </w:p>
        </w:tc>
        <w:tc>
          <w:tcPr>
            <w:tcW w:w="1554" w:type="dxa"/>
          </w:tcPr>
          <w:p w14:paraId="5C247DE2" w14:textId="77777777" w:rsidR="00E10BC7" w:rsidRPr="00E10BC7" w:rsidRDefault="00821D7F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  <w:r w:rsidR="00E10BC7" w:rsidRPr="00E10BC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0</w:t>
            </w:r>
          </w:p>
        </w:tc>
      </w:tr>
      <w:tr w:rsidR="00E10BC7" w:rsidRPr="00E10BC7" w14:paraId="1DE71923" w14:textId="77777777" w:rsidTr="00F21061">
        <w:trPr>
          <w:trHeight w:val="681"/>
        </w:trPr>
        <w:tc>
          <w:tcPr>
            <w:tcW w:w="511" w:type="dxa"/>
          </w:tcPr>
          <w:p w14:paraId="7A6A1F5E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749" w:type="dxa"/>
          </w:tcPr>
          <w:p w14:paraId="544262A4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Бензин А 95</w:t>
            </w:r>
          </w:p>
        </w:tc>
        <w:tc>
          <w:tcPr>
            <w:tcW w:w="3261" w:type="dxa"/>
          </w:tcPr>
          <w:p w14:paraId="11CF1369" w14:textId="77777777" w:rsidR="00E10BC7" w:rsidRPr="00E10BC7" w:rsidRDefault="00E10BC7" w:rsidP="00FE0797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132000-3 - Бензин </w:t>
            </w:r>
            <w:r w:rsidRPr="00E10B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02850DA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</w:t>
            </w:r>
          </w:p>
        </w:tc>
        <w:tc>
          <w:tcPr>
            <w:tcW w:w="1554" w:type="dxa"/>
          </w:tcPr>
          <w:p w14:paraId="35B28D65" w14:textId="77777777" w:rsidR="00E10BC7" w:rsidRPr="00E10BC7" w:rsidRDefault="00E10BC7" w:rsidP="00E10B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10BC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200</w:t>
            </w:r>
          </w:p>
        </w:tc>
      </w:tr>
    </w:tbl>
    <w:p w14:paraId="45BC0518" w14:textId="77777777" w:rsidR="00E10BC7" w:rsidRDefault="00E10BC7" w:rsidP="00E10BC7"/>
    <w:p w14:paraId="591C3818" w14:textId="77777777" w:rsidR="00E10BC7" w:rsidRPr="00E10BC7" w:rsidRDefault="00E10BC7" w:rsidP="00E10BC7"/>
    <w:p w14:paraId="2AA0CA69" w14:textId="77777777" w:rsidR="00E10BC7" w:rsidRPr="00E10BC7" w:rsidRDefault="00E10BC7" w:rsidP="00E1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BC7">
        <w:rPr>
          <w:rFonts w:ascii="Times New Roman" w:hAnsi="Times New Roman" w:cs="Times New Roman"/>
          <w:sz w:val="28"/>
          <w:szCs w:val="28"/>
        </w:rPr>
        <w:t>Керуючий справами виконавчого комітету</w:t>
      </w:r>
    </w:p>
    <w:p w14:paraId="7581E1E0" w14:textId="77777777" w:rsidR="00E10BC7" w:rsidRPr="00E10BC7" w:rsidRDefault="00E10BC7" w:rsidP="00E1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BC7">
        <w:rPr>
          <w:rFonts w:ascii="Times New Roman" w:hAnsi="Times New Roman" w:cs="Times New Roman"/>
          <w:sz w:val="28"/>
          <w:szCs w:val="28"/>
        </w:rPr>
        <w:t>Мукачівської міської ради                                                     Олександр ЛЕНДЄЛ</w:t>
      </w:r>
    </w:p>
    <w:p w14:paraId="12C3565F" w14:textId="77777777" w:rsidR="003855CC" w:rsidRDefault="006F4583"/>
    <w:sectPr w:rsidR="003855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01"/>
    <w:rsid w:val="002C57A5"/>
    <w:rsid w:val="003C574F"/>
    <w:rsid w:val="006F4583"/>
    <w:rsid w:val="00821D7F"/>
    <w:rsid w:val="009F6401"/>
    <w:rsid w:val="00CC1220"/>
    <w:rsid w:val="00E10BC7"/>
    <w:rsid w:val="00F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6794"/>
  <w15:chartTrackingRefBased/>
  <w15:docId w15:val="{8C2F26A1-D420-45C7-B416-4806B8A5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0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k21.dovidnyk.inf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5659-534D-4BC7-A0BA-7EDE532B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1</Characters>
  <Application>Microsoft Office Word</Application>
  <DocSecurity>0</DocSecurity>
  <Lines>1</Lines>
  <Paragraphs>1</Paragraphs>
  <ScaleCrop>false</ScaleCrop>
  <Company>SPecialiST RePac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l-59</dc:creator>
  <cp:keywords/>
  <dc:description/>
  <cp:lastModifiedBy>Ганна Лендєл</cp:lastModifiedBy>
  <cp:revision>4</cp:revision>
  <cp:lastPrinted>2022-09-02T09:15:00Z</cp:lastPrinted>
  <dcterms:created xsi:type="dcterms:W3CDTF">2022-09-02T09:15:00Z</dcterms:created>
  <dcterms:modified xsi:type="dcterms:W3CDTF">2022-09-07T14:10:00Z</dcterms:modified>
</cp:coreProperties>
</file>